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C5580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5F48A5">
              <w:rPr>
                <w:b/>
                <w:sz w:val="24"/>
              </w:rPr>
              <w:t>кварти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C55802" w:rsidP="005F48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ногоэтажный жилой дом по ул</w:t>
            </w:r>
            <w:proofErr w:type="gramStart"/>
            <w:r>
              <w:rPr>
                <w:b/>
                <w:bCs/>
                <w:sz w:val="22"/>
                <w:szCs w:val="22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</w:rPr>
              <w:t>тартовая, 1 в Ленинском ра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е, г. Новосибирск Блок-секция 2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55802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ль-август 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55802" w:rsidRDefault="00C55802" w:rsidP="00C55802">
            <w:r>
              <w:rPr>
                <w:b/>
                <w:sz w:val="24"/>
              </w:rPr>
              <w:t xml:space="preserve">Шаньшина Тамара Михайловна, инженер ПТО, тел. (383) 266-80-85 </w:t>
            </w:r>
            <w:hyperlink r:id="rId8" w:history="1">
              <w:r w:rsidRPr="0059213B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01175E" w:rsidRPr="00C55802" w:rsidRDefault="00C55802" w:rsidP="005A0F41">
            <w:r w:rsidRPr="00C47601">
              <w:rPr>
                <w:b/>
                <w:sz w:val="24"/>
              </w:rPr>
              <w:t>Сот.8 913 384 62 1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C5580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shina.tm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BD09-64AC-4F79-9EE0-3EA64E3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8</TotalTime>
  <Pages>2</Pages>
  <Words>50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4-17T03:43:00Z</dcterms:modified>
</cp:coreProperties>
</file>